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КОНФИДЕНЦИАЛЬНОСТИ МОБИЛЬНОГО ПРИЛОЖ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2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конфиденциальности мобильного прилож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конфиденциальности мобильного приложения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нфиденциальности мобильного прилож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